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841D4" w14:textId="6062FE90" w:rsidR="00884793" w:rsidRPr="00884793" w:rsidRDefault="00884793" w:rsidP="00C34D3A">
      <w:pPr>
        <w:spacing w:line="360" w:lineRule="exact"/>
        <w:jc w:val="center"/>
        <w:rPr>
          <w:b/>
        </w:rPr>
      </w:pPr>
      <w:r w:rsidRPr="00884793">
        <w:rPr>
          <w:b/>
        </w:rPr>
        <w:t>Phụ lục</w:t>
      </w:r>
    </w:p>
    <w:p w14:paraId="50CCC263" w14:textId="77777777" w:rsidR="00884793" w:rsidRDefault="00884793" w:rsidP="00C34D3A">
      <w:pPr>
        <w:spacing w:line="360" w:lineRule="exact"/>
        <w:jc w:val="center"/>
        <w:rPr>
          <w:b/>
        </w:rPr>
      </w:pPr>
      <w:r w:rsidRPr="00884793">
        <w:rPr>
          <w:b/>
        </w:rPr>
        <w:t>DANH MỤC</w:t>
      </w:r>
      <w:r w:rsidRPr="00884793">
        <w:rPr>
          <w:b/>
        </w:rPr>
        <w:t xml:space="preserve"> THỦ TỤC HÀNH CHÍNH CẤP HUYỆN BỊ BÃI BỎ </w:t>
      </w:r>
    </w:p>
    <w:p w14:paraId="666B6C97" w14:textId="5A4A3544" w:rsidR="00884793" w:rsidRPr="00884793" w:rsidRDefault="00884793" w:rsidP="00C34D3A">
      <w:pPr>
        <w:spacing w:line="360" w:lineRule="exact"/>
        <w:jc w:val="center"/>
        <w:rPr>
          <w:b/>
        </w:rPr>
      </w:pPr>
      <w:r w:rsidRPr="00884793">
        <w:rPr>
          <w:b/>
        </w:rPr>
        <w:t xml:space="preserve">THUỘC PHẠM VI QUẢN LÝ NHÀ NƯỚC CỦA THANH TRA TỈNH </w:t>
      </w:r>
    </w:p>
    <w:p w14:paraId="27C08543" w14:textId="6BEA61B8" w:rsidR="00B234F5" w:rsidRPr="00884793" w:rsidRDefault="00067184" w:rsidP="00C34D3A">
      <w:pPr>
        <w:spacing w:line="360" w:lineRule="exact"/>
        <w:jc w:val="center"/>
        <w:rPr>
          <w:i/>
        </w:rPr>
      </w:pPr>
      <w:r w:rsidRPr="00884793">
        <w:rPr>
          <w:i/>
        </w:rPr>
        <w:t>(Ban hành k</w:t>
      </w:r>
      <w:r w:rsidR="00B234F5" w:rsidRPr="00884793">
        <w:rPr>
          <w:i/>
        </w:rPr>
        <w:t xml:space="preserve">èm </w:t>
      </w:r>
      <w:proofErr w:type="gramStart"/>
      <w:r w:rsidR="00B234F5" w:rsidRPr="00884793">
        <w:rPr>
          <w:i/>
        </w:rPr>
        <w:t>theo</w:t>
      </w:r>
      <w:proofErr w:type="gramEnd"/>
      <w:r w:rsidR="00B234F5" w:rsidRPr="00884793">
        <w:rPr>
          <w:i/>
        </w:rPr>
        <w:t xml:space="preserve"> Quyết định số    </w:t>
      </w:r>
      <w:r w:rsidR="004064F4" w:rsidRPr="00884793">
        <w:rPr>
          <w:i/>
        </w:rPr>
        <w:t xml:space="preserve"> </w:t>
      </w:r>
      <w:r w:rsidR="00C87007" w:rsidRPr="00884793">
        <w:rPr>
          <w:i/>
        </w:rPr>
        <w:t xml:space="preserve">  </w:t>
      </w:r>
      <w:r w:rsidR="004064F4" w:rsidRPr="00884793">
        <w:rPr>
          <w:i/>
        </w:rPr>
        <w:t xml:space="preserve"> </w:t>
      </w:r>
      <w:r w:rsidR="00B234F5" w:rsidRPr="00884793">
        <w:rPr>
          <w:i/>
        </w:rPr>
        <w:t xml:space="preserve">   /QĐ-UBND ngày         /</w:t>
      </w:r>
      <w:r w:rsidR="0086212F" w:rsidRPr="00884793">
        <w:rPr>
          <w:i/>
        </w:rPr>
        <w:t>6</w:t>
      </w:r>
      <w:r w:rsidR="0047699F" w:rsidRPr="00884793">
        <w:rPr>
          <w:i/>
        </w:rPr>
        <w:t>/</w:t>
      </w:r>
      <w:r w:rsidR="00B234F5" w:rsidRPr="00884793">
        <w:rPr>
          <w:i/>
        </w:rPr>
        <w:t>2025 của Chủ tịch UBND tỉnh Hưng Yên)</w:t>
      </w:r>
    </w:p>
    <w:p w14:paraId="710E5448" w14:textId="059F4D9C" w:rsidR="00DE6121" w:rsidRPr="00884793" w:rsidRDefault="004064F4" w:rsidP="00C92CFA">
      <w:pPr>
        <w:jc w:val="center"/>
        <w:rPr>
          <w:i/>
        </w:rPr>
      </w:pPr>
      <w:r w:rsidRPr="00884793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51F9A" wp14:editId="03BE1D0D">
                <wp:simplePos x="0" y="0"/>
                <wp:positionH relativeFrom="column">
                  <wp:posOffset>3385820</wp:posOffset>
                </wp:positionH>
                <wp:positionV relativeFrom="paragraph">
                  <wp:posOffset>80645</wp:posOffset>
                </wp:positionV>
                <wp:extent cx="2512505" cy="0"/>
                <wp:effectExtent l="0" t="0" r="215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2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E258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6pt,6.35pt" to="464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" strokecolor="black [3200]" strokeweight="1pt">
                <v:stroke joinstyle="miter"/>
              </v:line>
            </w:pict>
          </mc:Fallback>
        </mc:AlternateContent>
      </w:r>
    </w:p>
    <w:p w14:paraId="2F6D3A5D" w14:textId="77777777" w:rsidR="00067184" w:rsidRPr="00884793" w:rsidRDefault="00067184" w:rsidP="009A0D53">
      <w:pPr>
        <w:spacing w:before="120" w:after="120"/>
        <w:ind w:left="357" w:firstLine="720"/>
        <w:jc w:val="both"/>
        <w:rPr>
          <w:b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3260"/>
        <w:gridCol w:w="4111"/>
        <w:gridCol w:w="2693"/>
        <w:gridCol w:w="2410"/>
      </w:tblGrid>
      <w:tr w:rsidR="00884793" w:rsidRPr="00884793" w14:paraId="5EBB57FA" w14:textId="09DB1121" w:rsidTr="002829DB">
        <w:trPr>
          <w:trHeight w:val="105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7DDE023" w14:textId="22BA4799" w:rsidR="00884793" w:rsidRPr="00884793" w:rsidRDefault="00884793" w:rsidP="00884793">
            <w:pPr>
              <w:spacing w:before="40" w:after="40" w:line="340" w:lineRule="exact"/>
              <w:jc w:val="center"/>
              <w:outlineLvl w:val="0"/>
              <w:rPr>
                <w:b/>
              </w:rPr>
            </w:pPr>
            <w:r w:rsidRPr="00884793">
              <w:rPr>
                <w:b/>
              </w:rPr>
              <w:t>STT</w:t>
            </w:r>
          </w:p>
        </w:tc>
        <w:tc>
          <w:tcPr>
            <w:tcW w:w="1276" w:type="dxa"/>
            <w:vAlign w:val="center"/>
          </w:tcPr>
          <w:p w14:paraId="05EC56C4" w14:textId="42046ED4" w:rsidR="00884793" w:rsidRPr="00884793" w:rsidRDefault="00884793" w:rsidP="00884793">
            <w:pPr>
              <w:widowControl w:val="0"/>
              <w:spacing w:before="40" w:after="40" w:line="340" w:lineRule="exact"/>
              <w:jc w:val="center"/>
              <w:rPr>
                <w:b/>
              </w:rPr>
            </w:pPr>
            <w:r w:rsidRPr="00884793">
              <w:rPr>
                <w:b/>
              </w:rPr>
              <w:t>Số hồ sơ TTHC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6C94B95" w14:textId="252498EF" w:rsidR="00884793" w:rsidRPr="00884793" w:rsidRDefault="00884793" w:rsidP="002829DB">
            <w:pPr>
              <w:jc w:val="center"/>
              <w:rPr>
                <w:rStyle w:val="fontstyle01"/>
                <w:rFonts w:ascii="Times New Roman" w:hAnsi="Times New Roman"/>
                <w:b/>
                <w:sz w:val="28"/>
                <w:szCs w:val="28"/>
              </w:rPr>
            </w:pPr>
            <w:r w:rsidRPr="00884793">
              <w:rPr>
                <w:b/>
              </w:rPr>
              <w:t xml:space="preserve">Tên </w:t>
            </w:r>
            <w:bookmarkStart w:id="0" w:name="_GoBack"/>
            <w:bookmarkEnd w:id="0"/>
            <w:r w:rsidRPr="00884793">
              <w:rPr>
                <w:b/>
              </w:rPr>
              <w:t>TTHC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97372BD" w14:textId="1498DE48" w:rsidR="00884793" w:rsidRPr="00884793" w:rsidRDefault="00884793" w:rsidP="00884793">
            <w:pPr>
              <w:tabs>
                <w:tab w:val="left" w:pos="2149"/>
              </w:tabs>
              <w:jc w:val="center"/>
              <w:rPr>
                <w:rStyle w:val="fontstyle01"/>
                <w:rFonts w:ascii="Times New Roman" w:hAnsi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884793">
              <w:rPr>
                <w:b/>
              </w:rPr>
              <w:t>Tên VBQPPL quy định nội dung bãi bỏ TTHC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2016CF" w14:textId="3201D353" w:rsidR="00884793" w:rsidRPr="00884793" w:rsidRDefault="00884793" w:rsidP="00884793">
            <w:pPr>
              <w:spacing w:before="40" w:after="40" w:line="340" w:lineRule="exact"/>
              <w:jc w:val="center"/>
              <w:rPr>
                <w:b/>
              </w:rPr>
            </w:pPr>
            <w:r w:rsidRPr="00884793">
              <w:rPr>
                <w:b/>
              </w:rPr>
              <w:t>Lĩnh vực</w:t>
            </w:r>
          </w:p>
        </w:tc>
        <w:tc>
          <w:tcPr>
            <w:tcW w:w="2410" w:type="dxa"/>
            <w:vAlign w:val="center"/>
          </w:tcPr>
          <w:p w14:paraId="7B141F15" w14:textId="77777777" w:rsidR="002829DB" w:rsidRDefault="002829DB" w:rsidP="00884793">
            <w:pPr>
              <w:spacing w:before="40" w:after="40" w:line="340" w:lineRule="exact"/>
              <w:jc w:val="center"/>
              <w:rPr>
                <w:b/>
              </w:rPr>
            </w:pPr>
            <w:r>
              <w:rPr>
                <w:b/>
              </w:rPr>
              <w:t>Cơ quan</w:t>
            </w:r>
          </w:p>
          <w:p w14:paraId="342CE7E5" w14:textId="4DF962D6" w:rsidR="00884793" w:rsidRPr="00884793" w:rsidRDefault="00884793" w:rsidP="00884793">
            <w:pPr>
              <w:spacing w:before="40" w:after="40" w:line="340" w:lineRule="exact"/>
              <w:jc w:val="center"/>
              <w:rPr>
                <w:b/>
              </w:rPr>
            </w:pPr>
            <w:r w:rsidRPr="00884793">
              <w:rPr>
                <w:b/>
              </w:rPr>
              <w:t>thực hiện</w:t>
            </w:r>
          </w:p>
        </w:tc>
      </w:tr>
      <w:tr w:rsidR="00884793" w:rsidRPr="00884793" w14:paraId="434434E3" w14:textId="77777777" w:rsidTr="002829DB">
        <w:trPr>
          <w:trHeight w:val="183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7BF7E9F" w14:textId="2A40F96C" w:rsidR="00884793" w:rsidRPr="00884793" w:rsidRDefault="00884793" w:rsidP="002829DB">
            <w:pPr>
              <w:spacing w:before="40" w:after="40" w:line="340" w:lineRule="exact"/>
              <w:jc w:val="center"/>
              <w:outlineLvl w:val="0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386980DD" w14:textId="24E43F08" w:rsidR="00884793" w:rsidRPr="00884793" w:rsidRDefault="00884793" w:rsidP="002829DB">
            <w:pPr>
              <w:widowControl w:val="0"/>
              <w:spacing w:before="40" w:after="40" w:line="340" w:lineRule="exact"/>
              <w:jc w:val="both"/>
            </w:pPr>
            <w:r>
              <w:t>1.01094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8175BA" w14:textId="7EEDCB9E" w:rsidR="00884793" w:rsidRPr="00884793" w:rsidRDefault="00884793" w:rsidP="002829DB">
            <w:pPr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>
              <w:t>Thủ tục tiếp công dân tại cấp huyện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B8E396F" w14:textId="1E842E71" w:rsidR="00884793" w:rsidRPr="00884793" w:rsidRDefault="00884793" w:rsidP="002829DB">
            <w:pPr>
              <w:tabs>
                <w:tab w:val="left" w:pos="2149"/>
              </w:tabs>
              <w:jc w:val="both"/>
              <w:rPr>
                <w:shd w:val="clear" w:color="auto" w:fill="FFFFFF"/>
              </w:rPr>
            </w:pPr>
            <w:r>
              <w:t>Nghị định số 141/2025/NĐ-CP ngày 12</w:t>
            </w:r>
            <w:r>
              <w:t>/</w:t>
            </w:r>
            <w:r>
              <w:t>6</w:t>
            </w:r>
            <w:r>
              <w:t>/</w:t>
            </w:r>
            <w:r>
              <w:t>2025 của Chính phủ quy định về phân định thẩm quyền của chính quyền địa phương 02 cấp trong lĩnh vực quản lý nhà nước của Thanh tra tỉn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3E4180" w14:textId="1FD27556" w:rsidR="00884793" w:rsidRPr="00884793" w:rsidRDefault="00884793" w:rsidP="002829DB">
            <w:pPr>
              <w:spacing w:before="40" w:after="40" w:line="340" w:lineRule="exact"/>
              <w:jc w:val="both"/>
            </w:pPr>
            <w:r>
              <w:t>Tiếp công dân</w:t>
            </w:r>
          </w:p>
        </w:tc>
        <w:tc>
          <w:tcPr>
            <w:tcW w:w="2410" w:type="dxa"/>
            <w:vAlign w:val="center"/>
          </w:tcPr>
          <w:p w14:paraId="61638DCF" w14:textId="0039C226" w:rsidR="00884793" w:rsidRPr="00884793" w:rsidRDefault="00884793" w:rsidP="002829DB">
            <w:pPr>
              <w:spacing w:before="40" w:after="40" w:line="340" w:lineRule="exact"/>
              <w:jc w:val="both"/>
            </w:pPr>
            <w:r>
              <w:t>UBND cấp huyện, Thanh tra huyện</w:t>
            </w:r>
          </w:p>
        </w:tc>
      </w:tr>
      <w:tr w:rsidR="00884793" w:rsidRPr="00884793" w14:paraId="17605940" w14:textId="77777777" w:rsidTr="002829DB">
        <w:trPr>
          <w:trHeight w:val="105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65661D7" w14:textId="19AD7D07" w:rsidR="00884793" w:rsidRPr="00884793" w:rsidRDefault="00884793" w:rsidP="002829DB">
            <w:pPr>
              <w:spacing w:before="40" w:after="40" w:line="340" w:lineRule="exact"/>
              <w:jc w:val="center"/>
              <w:outlineLvl w:val="0"/>
            </w:pPr>
            <w:r>
              <w:t>2</w:t>
            </w:r>
          </w:p>
        </w:tc>
        <w:tc>
          <w:tcPr>
            <w:tcW w:w="1276" w:type="dxa"/>
            <w:vAlign w:val="center"/>
          </w:tcPr>
          <w:p w14:paraId="1AF46D38" w14:textId="29AB4348" w:rsidR="00884793" w:rsidRPr="00884793" w:rsidRDefault="00884793" w:rsidP="002829DB">
            <w:pPr>
              <w:widowControl w:val="0"/>
              <w:spacing w:before="40" w:after="40" w:line="340" w:lineRule="exact"/>
              <w:jc w:val="both"/>
            </w:pPr>
            <w:r>
              <w:t>2.0025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0EB757" w14:textId="2035B1C3" w:rsidR="00884793" w:rsidRPr="00884793" w:rsidRDefault="00884793" w:rsidP="002829DB">
            <w:pPr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>
              <w:t>Thủ tục xử lý đơn tại cấp huyện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59C4EB7" w14:textId="3B024DA3" w:rsidR="00884793" w:rsidRPr="00884793" w:rsidRDefault="00884793" w:rsidP="002829DB">
            <w:pPr>
              <w:tabs>
                <w:tab w:val="left" w:pos="2149"/>
              </w:tabs>
              <w:jc w:val="both"/>
              <w:rPr>
                <w:shd w:val="clear" w:color="auto" w:fill="FFFFFF"/>
              </w:rPr>
            </w:pPr>
            <w:r>
              <w:t>Nghị định số 141/2025/NĐ-CP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84683E" w14:textId="1CDE07B5" w:rsidR="00884793" w:rsidRPr="00884793" w:rsidRDefault="00884793" w:rsidP="002829DB">
            <w:pPr>
              <w:spacing w:before="40" w:after="40" w:line="340" w:lineRule="exact"/>
              <w:jc w:val="both"/>
            </w:pPr>
            <w:r>
              <w:t>Xử lý đơn</w:t>
            </w:r>
          </w:p>
        </w:tc>
        <w:tc>
          <w:tcPr>
            <w:tcW w:w="2410" w:type="dxa"/>
            <w:vAlign w:val="center"/>
          </w:tcPr>
          <w:p w14:paraId="6AA00157" w14:textId="530DF06A" w:rsidR="00884793" w:rsidRPr="00884793" w:rsidRDefault="00884793" w:rsidP="002829DB">
            <w:pPr>
              <w:spacing w:before="40" w:after="40" w:line="340" w:lineRule="exact"/>
              <w:jc w:val="both"/>
            </w:pPr>
            <w:r>
              <w:t>UBND cấp huyện, Thanh tra huyện</w:t>
            </w:r>
          </w:p>
        </w:tc>
      </w:tr>
      <w:tr w:rsidR="00884793" w:rsidRPr="00884793" w14:paraId="33331BF7" w14:textId="77777777" w:rsidTr="002829DB">
        <w:trPr>
          <w:trHeight w:val="982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1D9D631" w14:textId="2FA23263" w:rsidR="00884793" w:rsidRPr="00884793" w:rsidRDefault="00884793" w:rsidP="002829DB">
            <w:pPr>
              <w:spacing w:before="40" w:after="40" w:line="340" w:lineRule="exact"/>
              <w:jc w:val="center"/>
              <w:outlineLvl w:val="0"/>
            </w:pPr>
            <w:r>
              <w:t>3</w:t>
            </w:r>
          </w:p>
        </w:tc>
        <w:tc>
          <w:tcPr>
            <w:tcW w:w="1276" w:type="dxa"/>
            <w:vAlign w:val="center"/>
          </w:tcPr>
          <w:p w14:paraId="3CFAD5B7" w14:textId="055A6C2D" w:rsidR="00884793" w:rsidRPr="00884793" w:rsidRDefault="00884793" w:rsidP="002829DB">
            <w:pPr>
              <w:widowControl w:val="0"/>
              <w:spacing w:before="40" w:after="40" w:line="340" w:lineRule="exact"/>
              <w:jc w:val="both"/>
            </w:pPr>
            <w:r>
              <w:t>2.00240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E5A4FE" w14:textId="71D5C64B" w:rsidR="00884793" w:rsidRPr="00884793" w:rsidRDefault="00884793" w:rsidP="002829DB">
            <w:pPr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>
              <w:t>Thủ tục giải quyết khiếu nại lần đầu tại cấp huyện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DF7AA78" w14:textId="626949CB" w:rsidR="00884793" w:rsidRPr="00884793" w:rsidRDefault="00884793" w:rsidP="002829DB">
            <w:pPr>
              <w:tabs>
                <w:tab w:val="left" w:pos="2149"/>
              </w:tabs>
              <w:jc w:val="both"/>
              <w:rPr>
                <w:shd w:val="clear" w:color="auto" w:fill="FFFFFF"/>
              </w:rPr>
            </w:pPr>
            <w:r>
              <w:t>Nghị định số 141/2025/NĐ-CP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53A3B8" w14:textId="3C660835" w:rsidR="00884793" w:rsidRPr="00884793" w:rsidRDefault="00884793" w:rsidP="002829DB">
            <w:pPr>
              <w:spacing w:before="40" w:after="40" w:line="340" w:lineRule="exact"/>
              <w:jc w:val="both"/>
            </w:pPr>
            <w:r>
              <w:t>Giải quyết khiếu nại</w:t>
            </w:r>
          </w:p>
        </w:tc>
        <w:tc>
          <w:tcPr>
            <w:tcW w:w="2410" w:type="dxa"/>
            <w:vAlign w:val="center"/>
          </w:tcPr>
          <w:p w14:paraId="10BCB9DD" w14:textId="086A754F" w:rsidR="00884793" w:rsidRPr="00884793" w:rsidRDefault="00884793" w:rsidP="002829DB">
            <w:pPr>
              <w:spacing w:before="40" w:after="40" w:line="340" w:lineRule="exact"/>
              <w:jc w:val="both"/>
            </w:pPr>
            <w:r>
              <w:t>UBND cấp huyện, Thanh tra huyện</w:t>
            </w:r>
          </w:p>
        </w:tc>
      </w:tr>
      <w:tr w:rsidR="00884793" w:rsidRPr="00884793" w14:paraId="19FD591B" w14:textId="77777777" w:rsidTr="002829DB">
        <w:trPr>
          <w:trHeight w:val="112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A690A3D" w14:textId="7C73C652" w:rsidR="00884793" w:rsidRPr="00884793" w:rsidRDefault="00884793" w:rsidP="002829DB">
            <w:pPr>
              <w:spacing w:before="40" w:after="40" w:line="340" w:lineRule="exact"/>
              <w:jc w:val="center"/>
              <w:outlineLvl w:val="0"/>
            </w:pPr>
            <w:r>
              <w:t>4</w:t>
            </w:r>
          </w:p>
        </w:tc>
        <w:tc>
          <w:tcPr>
            <w:tcW w:w="1276" w:type="dxa"/>
            <w:vAlign w:val="center"/>
          </w:tcPr>
          <w:p w14:paraId="7ABA89D1" w14:textId="05D91BD6" w:rsidR="00884793" w:rsidRPr="00884793" w:rsidRDefault="00884793" w:rsidP="002829DB">
            <w:pPr>
              <w:widowControl w:val="0"/>
              <w:spacing w:before="40" w:after="40" w:line="340" w:lineRule="exact"/>
              <w:jc w:val="both"/>
            </w:pPr>
            <w:r>
              <w:t>2.00241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4617F3" w14:textId="13AA6694" w:rsidR="00884793" w:rsidRPr="00884793" w:rsidRDefault="00884793" w:rsidP="002829DB">
            <w:pPr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>
              <w:t>Thủ tục giải quyết khiếu nại lần hai tại cấp huyện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911BD63" w14:textId="7C40D9F1" w:rsidR="00884793" w:rsidRPr="00884793" w:rsidRDefault="00884793" w:rsidP="002829DB">
            <w:pPr>
              <w:tabs>
                <w:tab w:val="left" w:pos="2149"/>
              </w:tabs>
              <w:jc w:val="both"/>
              <w:rPr>
                <w:shd w:val="clear" w:color="auto" w:fill="FFFFFF"/>
              </w:rPr>
            </w:pPr>
            <w:r>
              <w:t>Nghị định số 141/2025/NĐ-CP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9B5F53" w14:textId="586DFFB6" w:rsidR="00884793" w:rsidRPr="00884793" w:rsidRDefault="00884793" w:rsidP="002829DB">
            <w:pPr>
              <w:spacing w:before="40" w:after="40" w:line="340" w:lineRule="exact"/>
              <w:jc w:val="both"/>
            </w:pPr>
            <w:r>
              <w:t>Giải quyết khiếu nại</w:t>
            </w:r>
          </w:p>
        </w:tc>
        <w:tc>
          <w:tcPr>
            <w:tcW w:w="2410" w:type="dxa"/>
            <w:vAlign w:val="center"/>
          </w:tcPr>
          <w:p w14:paraId="1BA4BD42" w14:textId="4AC084B5" w:rsidR="00884793" w:rsidRPr="00884793" w:rsidRDefault="00884793" w:rsidP="002829DB">
            <w:pPr>
              <w:spacing w:before="40" w:after="40" w:line="340" w:lineRule="exact"/>
              <w:jc w:val="both"/>
            </w:pPr>
            <w:r>
              <w:t>UBND cấp huyện, Thanh tra huyện</w:t>
            </w:r>
          </w:p>
        </w:tc>
      </w:tr>
      <w:tr w:rsidR="00884793" w:rsidRPr="00884793" w14:paraId="5595B0D4" w14:textId="77777777" w:rsidTr="002829DB">
        <w:trPr>
          <w:trHeight w:val="1122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3C92A4D" w14:textId="6AAD9931" w:rsidR="00884793" w:rsidRDefault="00884793" w:rsidP="002829DB">
            <w:pPr>
              <w:spacing w:before="40" w:after="40" w:line="340" w:lineRule="exact"/>
              <w:jc w:val="center"/>
              <w:outlineLvl w:val="0"/>
            </w:pPr>
            <w:r>
              <w:lastRenderedPageBreak/>
              <w:t>5</w:t>
            </w:r>
          </w:p>
        </w:tc>
        <w:tc>
          <w:tcPr>
            <w:tcW w:w="1276" w:type="dxa"/>
            <w:vAlign w:val="center"/>
          </w:tcPr>
          <w:p w14:paraId="1768A5AA" w14:textId="3B1C3417" w:rsidR="00884793" w:rsidRPr="00884793" w:rsidRDefault="00884793" w:rsidP="002829DB">
            <w:pPr>
              <w:widowControl w:val="0"/>
              <w:spacing w:before="40" w:after="40" w:line="340" w:lineRule="exact"/>
              <w:jc w:val="both"/>
            </w:pPr>
            <w:r>
              <w:t>2.00239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4A82E7F" w14:textId="372168E7" w:rsidR="00884793" w:rsidRPr="00884793" w:rsidRDefault="00884793" w:rsidP="002829DB">
            <w:pPr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>
              <w:t>Thủ tục giải quyết tố cáo tại cấp huyện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30C7967" w14:textId="5EF5F3A7" w:rsidR="00884793" w:rsidRPr="00884793" w:rsidRDefault="00884793" w:rsidP="002829DB">
            <w:pPr>
              <w:tabs>
                <w:tab w:val="left" w:pos="2149"/>
              </w:tabs>
              <w:jc w:val="both"/>
              <w:rPr>
                <w:shd w:val="clear" w:color="auto" w:fill="FFFFFF"/>
              </w:rPr>
            </w:pPr>
            <w:r>
              <w:t>Nghị định số 141/2025/NĐ-CP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9A5841" w14:textId="2F72B0EA" w:rsidR="00884793" w:rsidRPr="00884793" w:rsidRDefault="00884793" w:rsidP="002829DB">
            <w:pPr>
              <w:spacing w:before="40" w:after="40" w:line="340" w:lineRule="exact"/>
              <w:jc w:val="both"/>
            </w:pPr>
            <w:r>
              <w:t>Giải quyết tố cáo</w:t>
            </w:r>
          </w:p>
        </w:tc>
        <w:tc>
          <w:tcPr>
            <w:tcW w:w="2410" w:type="dxa"/>
            <w:vAlign w:val="center"/>
          </w:tcPr>
          <w:p w14:paraId="6C38AEC5" w14:textId="3A96B8D4" w:rsidR="00884793" w:rsidRPr="00884793" w:rsidRDefault="00884793" w:rsidP="002829DB">
            <w:pPr>
              <w:spacing w:before="40" w:after="40" w:line="340" w:lineRule="exact"/>
              <w:jc w:val="both"/>
            </w:pPr>
            <w:r>
              <w:t>UBND cấp huyện, Thanh tra huyện</w:t>
            </w:r>
          </w:p>
        </w:tc>
      </w:tr>
    </w:tbl>
    <w:p w14:paraId="07E5271B" w14:textId="77777777" w:rsidR="00253DF0" w:rsidRPr="00884793" w:rsidRDefault="00253DF0" w:rsidP="00565B64">
      <w:pPr>
        <w:spacing w:before="120" w:after="120"/>
        <w:ind w:firstLine="720"/>
        <w:jc w:val="both"/>
        <w:rPr>
          <w:b/>
        </w:rPr>
      </w:pPr>
    </w:p>
    <w:p w14:paraId="2C9C3F41" w14:textId="77777777" w:rsidR="00253DF0" w:rsidRPr="00884793" w:rsidRDefault="00253DF0" w:rsidP="00565B64">
      <w:pPr>
        <w:spacing w:before="120" w:after="120"/>
        <w:ind w:firstLine="720"/>
        <w:jc w:val="both"/>
        <w:rPr>
          <w:b/>
        </w:rPr>
      </w:pPr>
    </w:p>
    <w:p w14:paraId="4B3DC9E2" w14:textId="77777777" w:rsidR="00253DF0" w:rsidRPr="00884793" w:rsidRDefault="00253DF0" w:rsidP="00565B64">
      <w:pPr>
        <w:spacing w:before="120" w:after="120"/>
        <w:ind w:firstLine="720"/>
        <w:jc w:val="both"/>
        <w:rPr>
          <w:b/>
        </w:rPr>
      </w:pPr>
    </w:p>
    <w:p w14:paraId="1DAD564F" w14:textId="77777777" w:rsidR="00253DF0" w:rsidRPr="00884793" w:rsidRDefault="00253DF0" w:rsidP="00565B64">
      <w:pPr>
        <w:spacing w:before="120" w:after="120"/>
        <w:ind w:firstLine="720"/>
        <w:jc w:val="both"/>
        <w:rPr>
          <w:b/>
        </w:rPr>
      </w:pPr>
    </w:p>
    <w:p w14:paraId="69388C09" w14:textId="77777777" w:rsidR="00253DF0" w:rsidRPr="00884793" w:rsidRDefault="00253DF0" w:rsidP="00067184">
      <w:pPr>
        <w:spacing w:before="120" w:after="120"/>
        <w:jc w:val="both"/>
        <w:rPr>
          <w:b/>
        </w:rPr>
      </w:pPr>
    </w:p>
    <w:sectPr w:rsidR="00253DF0" w:rsidRPr="00884793" w:rsidSect="003A78F6">
      <w:headerReference w:type="default" r:id="rId8"/>
      <w:pgSz w:w="16840" w:h="11907" w:orient="landscape" w:code="9"/>
      <w:pgMar w:top="1134" w:right="851" w:bottom="1134" w:left="1134" w:header="45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447B4" w14:textId="77777777" w:rsidR="001B1354" w:rsidRDefault="001B1354">
      <w:r>
        <w:separator/>
      </w:r>
    </w:p>
  </w:endnote>
  <w:endnote w:type="continuationSeparator" w:id="0">
    <w:p w14:paraId="0E8BDF67" w14:textId="77777777" w:rsidR="001B1354" w:rsidRDefault="001B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8DC0C" w14:textId="77777777" w:rsidR="001B1354" w:rsidRDefault="001B1354">
      <w:r>
        <w:separator/>
      </w:r>
    </w:p>
  </w:footnote>
  <w:footnote w:type="continuationSeparator" w:id="0">
    <w:p w14:paraId="11E9C499" w14:textId="77777777" w:rsidR="001B1354" w:rsidRDefault="001B1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6048308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48BF8936" w14:textId="4EB86BD2" w:rsidR="00420851" w:rsidRPr="001A20DE" w:rsidRDefault="00420851" w:rsidP="001A20DE">
        <w:pPr>
          <w:pStyle w:val="Header"/>
          <w:tabs>
            <w:tab w:val="left" w:pos="7155"/>
            <w:tab w:val="center" w:pos="7427"/>
          </w:tabs>
          <w:rPr>
            <w:sz w:val="28"/>
            <w:szCs w:val="28"/>
          </w:rPr>
        </w:pPr>
        <w:r>
          <w:tab/>
        </w:r>
        <w:r>
          <w:tab/>
        </w:r>
        <w:r>
          <w:tab/>
        </w:r>
        <w:r w:rsidRPr="001A20DE">
          <w:rPr>
            <w:sz w:val="28"/>
            <w:szCs w:val="28"/>
          </w:rPr>
          <w:fldChar w:fldCharType="begin"/>
        </w:r>
        <w:r w:rsidRPr="001A20DE">
          <w:rPr>
            <w:sz w:val="28"/>
            <w:szCs w:val="28"/>
          </w:rPr>
          <w:instrText xml:space="preserve"> PAGE   \* MERGEFORMAT </w:instrText>
        </w:r>
        <w:r w:rsidRPr="001A20DE">
          <w:rPr>
            <w:sz w:val="28"/>
            <w:szCs w:val="28"/>
          </w:rPr>
          <w:fldChar w:fldCharType="separate"/>
        </w:r>
        <w:r w:rsidR="002829DB">
          <w:rPr>
            <w:noProof/>
            <w:sz w:val="28"/>
            <w:szCs w:val="28"/>
          </w:rPr>
          <w:t>2</w:t>
        </w:r>
        <w:r w:rsidRPr="001A20DE">
          <w:rPr>
            <w:noProof/>
            <w:sz w:val="28"/>
            <w:szCs w:val="28"/>
          </w:rPr>
          <w:fldChar w:fldCharType="end"/>
        </w:r>
      </w:p>
    </w:sdtContent>
  </w:sdt>
  <w:p w14:paraId="269B7390" w14:textId="77777777" w:rsidR="00420851" w:rsidRDefault="004208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830D0"/>
    <w:multiLevelType w:val="hybridMultilevel"/>
    <w:tmpl w:val="2A7E7416"/>
    <w:lvl w:ilvl="0" w:tplc="A48AB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F480D"/>
    <w:multiLevelType w:val="hybridMultilevel"/>
    <w:tmpl w:val="79A2D28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101B0"/>
    <w:multiLevelType w:val="hybridMultilevel"/>
    <w:tmpl w:val="7BDC1A32"/>
    <w:lvl w:ilvl="0" w:tplc="01F6A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F0FAC"/>
    <w:multiLevelType w:val="hybridMultilevel"/>
    <w:tmpl w:val="C4F6A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B7608"/>
    <w:multiLevelType w:val="hybridMultilevel"/>
    <w:tmpl w:val="F104AB8A"/>
    <w:lvl w:ilvl="0" w:tplc="C8FE6BEE">
      <w:start w:val="1"/>
      <w:numFmt w:val="upperLetter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35BE71D9"/>
    <w:multiLevelType w:val="hybridMultilevel"/>
    <w:tmpl w:val="C1E4E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47E90"/>
    <w:multiLevelType w:val="hybridMultilevel"/>
    <w:tmpl w:val="DA28DB72"/>
    <w:lvl w:ilvl="0" w:tplc="75CA3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2A57CB"/>
    <w:multiLevelType w:val="hybridMultilevel"/>
    <w:tmpl w:val="35A8D98E"/>
    <w:lvl w:ilvl="0" w:tplc="0032F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22489"/>
    <w:multiLevelType w:val="hybridMultilevel"/>
    <w:tmpl w:val="79A2D28C"/>
    <w:lvl w:ilvl="0" w:tplc="17DA87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5937E6"/>
    <w:multiLevelType w:val="hybridMultilevel"/>
    <w:tmpl w:val="0EFA0D90"/>
    <w:lvl w:ilvl="0" w:tplc="EDEE84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8F3577"/>
    <w:multiLevelType w:val="hybridMultilevel"/>
    <w:tmpl w:val="67A6CDE0"/>
    <w:lvl w:ilvl="0" w:tplc="2D7AEB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67"/>
    <w:rsid w:val="00001E87"/>
    <w:rsid w:val="00003795"/>
    <w:rsid w:val="00017BE5"/>
    <w:rsid w:val="00021FA2"/>
    <w:rsid w:val="00024C92"/>
    <w:rsid w:val="00025644"/>
    <w:rsid w:val="00026C91"/>
    <w:rsid w:val="00027AFD"/>
    <w:rsid w:val="0003438D"/>
    <w:rsid w:val="00037E97"/>
    <w:rsid w:val="0004081D"/>
    <w:rsid w:val="00040859"/>
    <w:rsid w:val="00042C94"/>
    <w:rsid w:val="000505EB"/>
    <w:rsid w:val="000510D8"/>
    <w:rsid w:val="000526D0"/>
    <w:rsid w:val="00055753"/>
    <w:rsid w:val="00055EBF"/>
    <w:rsid w:val="000621AB"/>
    <w:rsid w:val="00062A79"/>
    <w:rsid w:val="00062A85"/>
    <w:rsid w:val="0006643D"/>
    <w:rsid w:val="00067184"/>
    <w:rsid w:val="00071DD9"/>
    <w:rsid w:val="0007724A"/>
    <w:rsid w:val="000773A7"/>
    <w:rsid w:val="0008041D"/>
    <w:rsid w:val="000817F7"/>
    <w:rsid w:val="000838BE"/>
    <w:rsid w:val="000850A9"/>
    <w:rsid w:val="0009356C"/>
    <w:rsid w:val="000955E8"/>
    <w:rsid w:val="000A0412"/>
    <w:rsid w:val="000A13D2"/>
    <w:rsid w:val="000A3075"/>
    <w:rsid w:val="000A520E"/>
    <w:rsid w:val="000B1AB7"/>
    <w:rsid w:val="000B3149"/>
    <w:rsid w:val="000C0135"/>
    <w:rsid w:val="000C3270"/>
    <w:rsid w:val="000C4F2C"/>
    <w:rsid w:val="000C7FCE"/>
    <w:rsid w:val="000D0009"/>
    <w:rsid w:val="000D0B0F"/>
    <w:rsid w:val="000D113F"/>
    <w:rsid w:val="000D18B2"/>
    <w:rsid w:val="000E1797"/>
    <w:rsid w:val="000E32A3"/>
    <w:rsid w:val="000E66F0"/>
    <w:rsid w:val="000F1398"/>
    <w:rsid w:val="000F4148"/>
    <w:rsid w:val="000F4299"/>
    <w:rsid w:val="001011CA"/>
    <w:rsid w:val="001014DF"/>
    <w:rsid w:val="00103F3A"/>
    <w:rsid w:val="00105F14"/>
    <w:rsid w:val="00110BF8"/>
    <w:rsid w:val="00113B1B"/>
    <w:rsid w:val="00120338"/>
    <w:rsid w:val="0012465A"/>
    <w:rsid w:val="001250CF"/>
    <w:rsid w:val="00130FAE"/>
    <w:rsid w:val="00134660"/>
    <w:rsid w:val="001360D6"/>
    <w:rsid w:val="00140108"/>
    <w:rsid w:val="00141499"/>
    <w:rsid w:val="0014325B"/>
    <w:rsid w:val="00150490"/>
    <w:rsid w:val="00151293"/>
    <w:rsid w:val="001563D0"/>
    <w:rsid w:val="00157102"/>
    <w:rsid w:val="00157DF6"/>
    <w:rsid w:val="00160674"/>
    <w:rsid w:val="001623D6"/>
    <w:rsid w:val="00165594"/>
    <w:rsid w:val="0016778C"/>
    <w:rsid w:val="00173EF6"/>
    <w:rsid w:val="0017643D"/>
    <w:rsid w:val="00176E98"/>
    <w:rsid w:val="00182A86"/>
    <w:rsid w:val="00184218"/>
    <w:rsid w:val="00185DF0"/>
    <w:rsid w:val="00187F76"/>
    <w:rsid w:val="001A15EB"/>
    <w:rsid w:val="001A1E56"/>
    <w:rsid w:val="001A20DE"/>
    <w:rsid w:val="001A2BAC"/>
    <w:rsid w:val="001A2EC2"/>
    <w:rsid w:val="001A4A17"/>
    <w:rsid w:val="001A5A9B"/>
    <w:rsid w:val="001A7E7B"/>
    <w:rsid w:val="001B1354"/>
    <w:rsid w:val="001B32C1"/>
    <w:rsid w:val="001B3CC2"/>
    <w:rsid w:val="001C1896"/>
    <w:rsid w:val="001C218E"/>
    <w:rsid w:val="001D3699"/>
    <w:rsid w:val="001D4AB8"/>
    <w:rsid w:val="001D6B84"/>
    <w:rsid w:val="001D6FE5"/>
    <w:rsid w:val="001D77F3"/>
    <w:rsid w:val="001E01CF"/>
    <w:rsid w:val="001E1B8C"/>
    <w:rsid w:val="001F1AA7"/>
    <w:rsid w:val="001F1D09"/>
    <w:rsid w:val="001F65CD"/>
    <w:rsid w:val="001F74EA"/>
    <w:rsid w:val="002004D2"/>
    <w:rsid w:val="002008C7"/>
    <w:rsid w:val="00200E7C"/>
    <w:rsid w:val="00205AE7"/>
    <w:rsid w:val="002067DE"/>
    <w:rsid w:val="0021144C"/>
    <w:rsid w:val="00216F7A"/>
    <w:rsid w:val="00221628"/>
    <w:rsid w:val="00222179"/>
    <w:rsid w:val="0022611E"/>
    <w:rsid w:val="00232080"/>
    <w:rsid w:val="00234CD0"/>
    <w:rsid w:val="00236660"/>
    <w:rsid w:val="00237AF2"/>
    <w:rsid w:val="00243AE1"/>
    <w:rsid w:val="002440FD"/>
    <w:rsid w:val="002475C8"/>
    <w:rsid w:val="00253DF0"/>
    <w:rsid w:val="00255FDC"/>
    <w:rsid w:val="00261394"/>
    <w:rsid w:val="002613E7"/>
    <w:rsid w:val="00262BBC"/>
    <w:rsid w:val="00264637"/>
    <w:rsid w:val="00271997"/>
    <w:rsid w:val="00273B0A"/>
    <w:rsid w:val="00277A52"/>
    <w:rsid w:val="00280942"/>
    <w:rsid w:val="00280D32"/>
    <w:rsid w:val="002829DB"/>
    <w:rsid w:val="00285917"/>
    <w:rsid w:val="00287040"/>
    <w:rsid w:val="00292503"/>
    <w:rsid w:val="002A5B47"/>
    <w:rsid w:val="002B2889"/>
    <w:rsid w:val="002B3A51"/>
    <w:rsid w:val="002C2E33"/>
    <w:rsid w:val="002C4152"/>
    <w:rsid w:val="002C4D84"/>
    <w:rsid w:val="002C584C"/>
    <w:rsid w:val="002D026E"/>
    <w:rsid w:val="002D1525"/>
    <w:rsid w:val="002D17A9"/>
    <w:rsid w:val="002D67F6"/>
    <w:rsid w:val="002E6828"/>
    <w:rsid w:val="002E6944"/>
    <w:rsid w:val="002E74DF"/>
    <w:rsid w:val="002F07A1"/>
    <w:rsid w:val="002F13DE"/>
    <w:rsid w:val="002F178C"/>
    <w:rsid w:val="002F3BE9"/>
    <w:rsid w:val="002F4394"/>
    <w:rsid w:val="003006E9"/>
    <w:rsid w:val="003007CB"/>
    <w:rsid w:val="00300CD6"/>
    <w:rsid w:val="0030223F"/>
    <w:rsid w:val="003104EA"/>
    <w:rsid w:val="00316EAF"/>
    <w:rsid w:val="00320794"/>
    <w:rsid w:val="003224DD"/>
    <w:rsid w:val="00323DCB"/>
    <w:rsid w:val="0032461D"/>
    <w:rsid w:val="00326CB7"/>
    <w:rsid w:val="00327B69"/>
    <w:rsid w:val="00332A4A"/>
    <w:rsid w:val="00334ADF"/>
    <w:rsid w:val="003379AA"/>
    <w:rsid w:val="00341FA5"/>
    <w:rsid w:val="00342B60"/>
    <w:rsid w:val="00344095"/>
    <w:rsid w:val="0034462C"/>
    <w:rsid w:val="00345615"/>
    <w:rsid w:val="00350D52"/>
    <w:rsid w:val="00351B44"/>
    <w:rsid w:val="00352D5E"/>
    <w:rsid w:val="00353CE0"/>
    <w:rsid w:val="00361FA0"/>
    <w:rsid w:val="003646CE"/>
    <w:rsid w:val="00372329"/>
    <w:rsid w:val="00374953"/>
    <w:rsid w:val="00375758"/>
    <w:rsid w:val="003771EB"/>
    <w:rsid w:val="00381D8F"/>
    <w:rsid w:val="00382DBA"/>
    <w:rsid w:val="00387A79"/>
    <w:rsid w:val="00394271"/>
    <w:rsid w:val="00394487"/>
    <w:rsid w:val="003A09F9"/>
    <w:rsid w:val="003A1B5E"/>
    <w:rsid w:val="003A3245"/>
    <w:rsid w:val="003A36F4"/>
    <w:rsid w:val="003A5873"/>
    <w:rsid w:val="003A78F6"/>
    <w:rsid w:val="003A7DA6"/>
    <w:rsid w:val="003B02C7"/>
    <w:rsid w:val="003B199A"/>
    <w:rsid w:val="003B3953"/>
    <w:rsid w:val="003B4B62"/>
    <w:rsid w:val="003B6855"/>
    <w:rsid w:val="003C0DC1"/>
    <w:rsid w:val="003C239F"/>
    <w:rsid w:val="003D096E"/>
    <w:rsid w:val="003D7E07"/>
    <w:rsid w:val="003E6451"/>
    <w:rsid w:val="003F4A6A"/>
    <w:rsid w:val="003F7779"/>
    <w:rsid w:val="004016A5"/>
    <w:rsid w:val="00401A5D"/>
    <w:rsid w:val="004020F9"/>
    <w:rsid w:val="0040283C"/>
    <w:rsid w:val="00402C6A"/>
    <w:rsid w:val="00402DF7"/>
    <w:rsid w:val="004040D2"/>
    <w:rsid w:val="0040641D"/>
    <w:rsid w:val="004064F4"/>
    <w:rsid w:val="004102BF"/>
    <w:rsid w:val="0041274A"/>
    <w:rsid w:val="00412FE7"/>
    <w:rsid w:val="00416BAB"/>
    <w:rsid w:val="00417B9D"/>
    <w:rsid w:val="00420618"/>
    <w:rsid w:val="00420851"/>
    <w:rsid w:val="00421A62"/>
    <w:rsid w:val="00425248"/>
    <w:rsid w:val="00425ACF"/>
    <w:rsid w:val="004263D3"/>
    <w:rsid w:val="00427387"/>
    <w:rsid w:val="0043296C"/>
    <w:rsid w:val="004331E3"/>
    <w:rsid w:val="00442FE8"/>
    <w:rsid w:val="00444E15"/>
    <w:rsid w:val="00450FCD"/>
    <w:rsid w:val="00453295"/>
    <w:rsid w:val="004547B5"/>
    <w:rsid w:val="00455568"/>
    <w:rsid w:val="0045780B"/>
    <w:rsid w:val="00461A9B"/>
    <w:rsid w:val="00461FDB"/>
    <w:rsid w:val="00465341"/>
    <w:rsid w:val="004670D1"/>
    <w:rsid w:val="00467EAE"/>
    <w:rsid w:val="00470249"/>
    <w:rsid w:val="0047699F"/>
    <w:rsid w:val="004817AB"/>
    <w:rsid w:val="00490ED8"/>
    <w:rsid w:val="004919DB"/>
    <w:rsid w:val="00495224"/>
    <w:rsid w:val="00497894"/>
    <w:rsid w:val="00497D38"/>
    <w:rsid w:val="004A089A"/>
    <w:rsid w:val="004A0D7C"/>
    <w:rsid w:val="004A10B5"/>
    <w:rsid w:val="004A13CE"/>
    <w:rsid w:val="004A30A5"/>
    <w:rsid w:val="004A5B3F"/>
    <w:rsid w:val="004B0C5D"/>
    <w:rsid w:val="004B2452"/>
    <w:rsid w:val="004B3EF1"/>
    <w:rsid w:val="004B3F28"/>
    <w:rsid w:val="004B3FFB"/>
    <w:rsid w:val="004B4FCD"/>
    <w:rsid w:val="004B564C"/>
    <w:rsid w:val="004C41F3"/>
    <w:rsid w:val="004C5AA6"/>
    <w:rsid w:val="004C5E34"/>
    <w:rsid w:val="004D094E"/>
    <w:rsid w:val="004D20BC"/>
    <w:rsid w:val="004D2639"/>
    <w:rsid w:val="004D591A"/>
    <w:rsid w:val="004D5E5B"/>
    <w:rsid w:val="004E34EF"/>
    <w:rsid w:val="004E3F07"/>
    <w:rsid w:val="004E48DD"/>
    <w:rsid w:val="004F1D3C"/>
    <w:rsid w:val="004F46F1"/>
    <w:rsid w:val="004F6220"/>
    <w:rsid w:val="004F72B0"/>
    <w:rsid w:val="005016CF"/>
    <w:rsid w:val="005206EA"/>
    <w:rsid w:val="005212FA"/>
    <w:rsid w:val="00521BFA"/>
    <w:rsid w:val="00523B3C"/>
    <w:rsid w:val="0052681B"/>
    <w:rsid w:val="00536A7A"/>
    <w:rsid w:val="0054665B"/>
    <w:rsid w:val="0054687B"/>
    <w:rsid w:val="00551BDF"/>
    <w:rsid w:val="005537BB"/>
    <w:rsid w:val="00554447"/>
    <w:rsid w:val="005614DE"/>
    <w:rsid w:val="00562CB9"/>
    <w:rsid w:val="00565B64"/>
    <w:rsid w:val="00571EB8"/>
    <w:rsid w:val="005766FB"/>
    <w:rsid w:val="0057738E"/>
    <w:rsid w:val="0058253A"/>
    <w:rsid w:val="0058339E"/>
    <w:rsid w:val="00591869"/>
    <w:rsid w:val="00593A0B"/>
    <w:rsid w:val="00597DF7"/>
    <w:rsid w:val="005A3838"/>
    <w:rsid w:val="005A4C29"/>
    <w:rsid w:val="005A5327"/>
    <w:rsid w:val="005A782D"/>
    <w:rsid w:val="005A7B21"/>
    <w:rsid w:val="005C29E3"/>
    <w:rsid w:val="005C3684"/>
    <w:rsid w:val="005C3A7A"/>
    <w:rsid w:val="005D0C53"/>
    <w:rsid w:val="005D25F2"/>
    <w:rsid w:val="005D69B8"/>
    <w:rsid w:val="005D79EF"/>
    <w:rsid w:val="005D7FB7"/>
    <w:rsid w:val="005E03DF"/>
    <w:rsid w:val="005E65B7"/>
    <w:rsid w:val="005E6DCC"/>
    <w:rsid w:val="005F0057"/>
    <w:rsid w:val="005F33F6"/>
    <w:rsid w:val="005F360C"/>
    <w:rsid w:val="005F3BFC"/>
    <w:rsid w:val="005F7530"/>
    <w:rsid w:val="00600F90"/>
    <w:rsid w:val="00601705"/>
    <w:rsid w:val="00601A4E"/>
    <w:rsid w:val="00604CB6"/>
    <w:rsid w:val="00607590"/>
    <w:rsid w:val="00607D6D"/>
    <w:rsid w:val="006119D6"/>
    <w:rsid w:val="00611BDD"/>
    <w:rsid w:val="00613F8B"/>
    <w:rsid w:val="00616A4F"/>
    <w:rsid w:val="00620039"/>
    <w:rsid w:val="0062136A"/>
    <w:rsid w:val="00621443"/>
    <w:rsid w:val="00621682"/>
    <w:rsid w:val="00625081"/>
    <w:rsid w:val="006258CA"/>
    <w:rsid w:val="006305EA"/>
    <w:rsid w:val="0063193B"/>
    <w:rsid w:val="00637FB9"/>
    <w:rsid w:val="00640067"/>
    <w:rsid w:val="006442C7"/>
    <w:rsid w:val="0064707B"/>
    <w:rsid w:val="0064745B"/>
    <w:rsid w:val="00650C1B"/>
    <w:rsid w:val="00653724"/>
    <w:rsid w:val="006552B9"/>
    <w:rsid w:val="00671471"/>
    <w:rsid w:val="00671738"/>
    <w:rsid w:val="00671A11"/>
    <w:rsid w:val="00672C36"/>
    <w:rsid w:val="0067449E"/>
    <w:rsid w:val="00675733"/>
    <w:rsid w:val="00675C0B"/>
    <w:rsid w:val="0067770B"/>
    <w:rsid w:val="00682142"/>
    <w:rsid w:val="00682C28"/>
    <w:rsid w:val="006903DC"/>
    <w:rsid w:val="00690C2A"/>
    <w:rsid w:val="00692997"/>
    <w:rsid w:val="00697C22"/>
    <w:rsid w:val="006A3F88"/>
    <w:rsid w:val="006B1EC6"/>
    <w:rsid w:val="006B1FDD"/>
    <w:rsid w:val="006B2ED2"/>
    <w:rsid w:val="006B55A3"/>
    <w:rsid w:val="006B6738"/>
    <w:rsid w:val="006B77B1"/>
    <w:rsid w:val="006B79D6"/>
    <w:rsid w:val="006C2908"/>
    <w:rsid w:val="006C4301"/>
    <w:rsid w:val="006C6131"/>
    <w:rsid w:val="006D171D"/>
    <w:rsid w:val="006D2CFD"/>
    <w:rsid w:val="006D4EF5"/>
    <w:rsid w:val="006D5A43"/>
    <w:rsid w:val="006D701A"/>
    <w:rsid w:val="006E2C2D"/>
    <w:rsid w:val="006E7283"/>
    <w:rsid w:val="006F12E1"/>
    <w:rsid w:val="006F2789"/>
    <w:rsid w:val="007077DB"/>
    <w:rsid w:val="00707822"/>
    <w:rsid w:val="0071146C"/>
    <w:rsid w:val="00712BA3"/>
    <w:rsid w:val="007158E2"/>
    <w:rsid w:val="00715A36"/>
    <w:rsid w:val="00716A00"/>
    <w:rsid w:val="00716FC4"/>
    <w:rsid w:val="0073215E"/>
    <w:rsid w:val="00732E2F"/>
    <w:rsid w:val="00733768"/>
    <w:rsid w:val="0073413B"/>
    <w:rsid w:val="007350CA"/>
    <w:rsid w:val="0073520C"/>
    <w:rsid w:val="007441D2"/>
    <w:rsid w:val="00747571"/>
    <w:rsid w:val="007507A1"/>
    <w:rsid w:val="00753704"/>
    <w:rsid w:val="00753DBF"/>
    <w:rsid w:val="007541E2"/>
    <w:rsid w:val="00754EFB"/>
    <w:rsid w:val="00755066"/>
    <w:rsid w:val="00756D2A"/>
    <w:rsid w:val="00761FE2"/>
    <w:rsid w:val="00762C59"/>
    <w:rsid w:val="007709C5"/>
    <w:rsid w:val="007726FF"/>
    <w:rsid w:val="0077516C"/>
    <w:rsid w:val="00777F8B"/>
    <w:rsid w:val="00786DF1"/>
    <w:rsid w:val="00786FEF"/>
    <w:rsid w:val="007908C5"/>
    <w:rsid w:val="007977D3"/>
    <w:rsid w:val="007A122C"/>
    <w:rsid w:val="007A571C"/>
    <w:rsid w:val="007A6494"/>
    <w:rsid w:val="007A77BA"/>
    <w:rsid w:val="007B0017"/>
    <w:rsid w:val="007B6FAE"/>
    <w:rsid w:val="007D103F"/>
    <w:rsid w:val="007D23AD"/>
    <w:rsid w:val="007D2412"/>
    <w:rsid w:val="007D34B3"/>
    <w:rsid w:val="007D599F"/>
    <w:rsid w:val="007E3F8F"/>
    <w:rsid w:val="007E6EFE"/>
    <w:rsid w:val="007F182F"/>
    <w:rsid w:val="007F7437"/>
    <w:rsid w:val="007F7C0F"/>
    <w:rsid w:val="00804394"/>
    <w:rsid w:val="0080653F"/>
    <w:rsid w:val="00814C53"/>
    <w:rsid w:val="00815F3C"/>
    <w:rsid w:val="00817656"/>
    <w:rsid w:val="00822239"/>
    <w:rsid w:val="0082378F"/>
    <w:rsid w:val="0082427A"/>
    <w:rsid w:val="008414D6"/>
    <w:rsid w:val="0084287A"/>
    <w:rsid w:val="00844455"/>
    <w:rsid w:val="00846D44"/>
    <w:rsid w:val="00847503"/>
    <w:rsid w:val="00850643"/>
    <w:rsid w:val="00854449"/>
    <w:rsid w:val="00855E26"/>
    <w:rsid w:val="00856BDE"/>
    <w:rsid w:val="0086212F"/>
    <w:rsid w:val="00866289"/>
    <w:rsid w:val="00867D5A"/>
    <w:rsid w:val="00871200"/>
    <w:rsid w:val="00875E2D"/>
    <w:rsid w:val="008808C3"/>
    <w:rsid w:val="00881B6C"/>
    <w:rsid w:val="00883D31"/>
    <w:rsid w:val="00884793"/>
    <w:rsid w:val="00887826"/>
    <w:rsid w:val="0089098C"/>
    <w:rsid w:val="00891DDE"/>
    <w:rsid w:val="00892495"/>
    <w:rsid w:val="00893885"/>
    <w:rsid w:val="00894476"/>
    <w:rsid w:val="00896A77"/>
    <w:rsid w:val="00896B82"/>
    <w:rsid w:val="008A3867"/>
    <w:rsid w:val="008A55B4"/>
    <w:rsid w:val="008A5A4A"/>
    <w:rsid w:val="008A5D91"/>
    <w:rsid w:val="008A7144"/>
    <w:rsid w:val="008B2060"/>
    <w:rsid w:val="008B4A2E"/>
    <w:rsid w:val="008B4B1E"/>
    <w:rsid w:val="008C20C7"/>
    <w:rsid w:val="008C4BDF"/>
    <w:rsid w:val="008C77DB"/>
    <w:rsid w:val="008D04CB"/>
    <w:rsid w:val="008D1837"/>
    <w:rsid w:val="008D265C"/>
    <w:rsid w:val="008D3FDE"/>
    <w:rsid w:val="008D6803"/>
    <w:rsid w:val="008E3BA1"/>
    <w:rsid w:val="008E4022"/>
    <w:rsid w:val="008E6ABE"/>
    <w:rsid w:val="008E763A"/>
    <w:rsid w:val="008F1F1F"/>
    <w:rsid w:val="008F37E9"/>
    <w:rsid w:val="008F3DD0"/>
    <w:rsid w:val="008F53DD"/>
    <w:rsid w:val="008F583E"/>
    <w:rsid w:val="008F6237"/>
    <w:rsid w:val="008F68B1"/>
    <w:rsid w:val="008F7B23"/>
    <w:rsid w:val="00901E3A"/>
    <w:rsid w:val="00904020"/>
    <w:rsid w:val="009047DD"/>
    <w:rsid w:val="00910A8C"/>
    <w:rsid w:val="00911749"/>
    <w:rsid w:val="00912435"/>
    <w:rsid w:val="009141FF"/>
    <w:rsid w:val="00914E43"/>
    <w:rsid w:val="00920FCA"/>
    <w:rsid w:val="00924ACD"/>
    <w:rsid w:val="00925E96"/>
    <w:rsid w:val="00926027"/>
    <w:rsid w:val="009309E7"/>
    <w:rsid w:val="00930B4B"/>
    <w:rsid w:val="00935ACE"/>
    <w:rsid w:val="00937819"/>
    <w:rsid w:val="00937BA2"/>
    <w:rsid w:val="00941CD1"/>
    <w:rsid w:val="00943937"/>
    <w:rsid w:val="009454BE"/>
    <w:rsid w:val="009505A4"/>
    <w:rsid w:val="00954332"/>
    <w:rsid w:val="00956C19"/>
    <w:rsid w:val="00956CC4"/>
    <w:rsid w:val="009662DC"/>
    <w:rsid w:val="00973790"/>
    <w:rsid w:val="00976182"/>
    <w:rsid w:val="009767D4"/>
    <w:rsid w:val="0097713C"/>
    <w:rsid w:val="00982367"/>
    <w:rsid w:val="00982B35"/>
    <w:rsid w:val="00983E93"/>
    <w:rsid w:val="009943B8"/>
    <w:rsid w:val="00995843"/>
    <w:rsid w:val="009A0670"/>
    <w:rsid w:val="009A0D53"/>
    <w:rsid w:val="009A2057"/>
    <w:rsid w:val="009A2078"/>
    <w:rsid w:val="009A26BD"/>
    <w:rsid w:val="009A3A60"/>
    <w:rsid w:val="009A45CF"/>
    <w:rsid w:val="009A4D4D"/>
    <w:rsid w:val="009A5EB9"/>
    <w:rsid w:val="009B0B76"/>
    <w:rsid w:val="009B2E2A"/>
    <w:rsid w:val="009B3B28"/>
    <w:rsid w:val="009B6114"/>
    <w:rsid w:val="009B68D6"/>
    <w:rsid w:val="009B7ACB"/>
    <w:rsid w:val="009C0174"/>
    <w:rsid w:val="009C2753"/>
    <w:rsid w:val="009C5D7D"/>
    <w:rsid w:val="009C72BC"/>
    <w:rsid w:val="009C7591"/>
    <w:rsid w:val="009D34A9"/>
    <w:rsid w:val="009D5C79"/>
    <w:rsid w:val="009E0B86"/>
    <w:rsid w:val="009E5CB1"/>
    <w:rsid w:val="009E7AD6"/>
    <w:rsid w:val="009F2229"/>
    <w:rsid w:val="009F3180"/>
    <w:rsid w:val="00A009C8"/>
    <w:rsid w:val="00A00A58"/>
    <w:rsid w:val="00A00F5E"/>
    <w:rsid w:val="00A01C2E"/>
    <w:rsid w:val="00A10F7D"/>
    <w:rsid w:val="00A206BC"/>
    <w:rsid w:val="00A233D8"/>
    <w:rsid w:val="00A250C0"/>
    <w:rsid w:val="00A25308"/>
    <w:rsid w:val="00A2781B"/>
    <w:rsid w:val="00A300FB"/>
    <w:rsid w:val="00A31735"/>
    <w:rsid w:val="00A33030"/>
    <w:rsid w:val="00A33D07"/>
    <w:rsid w:val="00A340AB"/>
    <w:rsid w:val="00A34C16"/>
    <w:rsid w:val="00A36252"/>
    <w:rsid w:val="00A37D55"/>
    <w:rsid w:val="00A37FE3"/>
    <w:rsid w:val="00A40E55"/>
    <w:rsid w:val="00A45DC3"/>
    <w:rsid w:val="00A509F2"/>
    <w:rsid w:val="00A56E37"/>
    <w:rsid w:val="00A570DC"/>
    <w:rsid w:val="00A573A5"/>
    <w:rsid w:val="00A70483"/>
    <w:rsid w:val="00A71220"/>
    <w:rsid w:val="00A72577"/>
    <w:rsid w:val="00A7636D"/>
    <w:rsid w:val="00A77158"/>
    <w:rsid w:val="00A771A2"/>
    <w:rsid w:val="00A85FE9"/>
    <w:rsid w:val="00A91988"/>
    <w:rsid w:val="00A9291F"/>
    <w:rsid w:val="00A96F5F"/>
    <w:rsid w:val="00A97472"/>
    <w:rsid w:val="00AA4B8B"/>
    <w:rsid w:val="00AB64A8"/>
    <w:rsid w:val="00AB7F13"/>
    <w:rsid w:val="00AC1E5B"/>
    <w:rsid w:val="00AC2AEE"/>
    <w:rsid w:val="00AC2EA0"/>
    <w:rsid w:val="00AC3F17"/>
    <w:rsid w:val="00AC4466"/>
    <w:rsid w:val="00AC613D"/>
    <w:rsid w:val="00AD09CE"/>
    <w:rsid w:val="00AE3031"/>
    <w:rsid w:val="00AE6561"/>
    <w:rsid w:val="00B0305B"/>
    <w:rsid w:val="00B03BE2"/>
    <w:rsid w:val="00B04621"/>
    <w:rsid w:val="00B04891"/>
    <w:rsid w:val="00B12A55"/>
    <w:rsid w:val="00B16076"/>
    <w:rsid w:val="00B167BA"/>
    <w:rsid w:val="00B210A3"/>
    <w:rsid w:val="00B21F27"/>
    <w:rsid w:val="00B234F5"/>
    <w:rsid w:val="00B23942"/>
    <w:rsid w:val="00B260D8"/>
    <w:rsid w:val="00B2699C"/>
    <w:rsid w:val="00B26F65"/>
    <w:rsid w:val="00B30976"/>
    <w:rsid w:val="00B33A79"/>
    <w:rsid w:val="00B34EA3"/>
    <w:rsid w:val="00B369B9"/>
    <w:rsid w:val="00B41821"/>
    <w:rsid w:val="00B4209B"/>
    <w:rsid w:val="00B428E0"/>
    <w:rsid w:val="00B445EB"/>
    <w:rsid w:val="00B46C2D"/>
    <w:rsid w:val="00B5299A"/>
    <w:rsid w:val="00B52F38"/>
    <w:rsid w:val="00B60D30"/>
    <w:rsid w:val="00B64092"/>
    <w:rsid w:val="00B67C10"/>
    <w:rsid w:val="00B71797"/>
    <w:rsid w:val="00B75677"/>
    <w:rsid w:val="00B815E5"/>
    <w:rsid w:val="00B83B2F"/>
    <w:rsid w:val="00B8566D"/>
    <w:rsid w:val="00B90C9C"/>
    <w:rsid w:val="00B91A41"/>
    <w:rsid w:val="00B93C9F"/>
    <w:rsid w:val="00B95DB9"/>
    <w:rsid w:val="00B97AF8"/>
    <w:rsid w:val="00BA0498"/>
    <w:rsid w:val="00BA5631"/>
    <w:rsid w:val="00BA7243"/>
    <w:rsid w:val="00BB0D91"/>
    <w:rsid w:val="00BB3565"/>
    <w:rsid w:val="00BB58AE"/>
    <w:rsid w:val="00BC12FF"/>
    <w:rsid w:val="00BC1980"/>
    <w:rsid w:val="00BC6BB5"/>
    <w:rsid w:val="00BD1366"/>
    <w:rsid w:val="00BD32D1"/>
    <w:rsid w:val="00BF1A19"/>
    <w:rsid w:val="00BF2204"/>
    <w:rsid w:val="00BF300F"/>
    <w:rsid w:val="00BF3428"/>
    <w:rsid w:val="00BF5055"/>
    <w:rsid w:val="00BF5DD4"/>
    <w:rsid w:val="00BF682B"/>
    <w:rsid w:val="00BF6C91"/>
    <w:rsid w:val="00C022D4"/>
    <w:rsid w:val="00C03A96"/>
    <w:rsid w:val="00C0754B"/>
    <w:rsid w:val="00C1143E"/>
    <w:rsid w:val="00C12081"/>
    <w:rsid w:val="00C12D8E"/>
    <w:rsid w:val="00C153F4"/>
    <w:rsid w:val="00C16115"/>
    <w:rsid w:val="00C163D5"/>
    <w:rsid w:val="00C22E31"/>
    <w:rsid w:val="00C23B88"/>
    <w:rsid w:val="00C24375"/>
    <w:rsid w:val="00C302DC"/>
    <w:rsid w:val="00C3417C"/>
    <w:rsid w:val="00C34D3A"/>
    <w:rsid w:val="00C378E9"/>
    <w:rsid w:val="00C405F0"/>
    <w:rsid w:val="00C414CA"/>
    <w:rsid w:val="00C41723"/>
    <w:rsid w:val="00C42D41"/>
    <w:rsid w:val="00C432D9"/>
    <w:rsid w:val="00C438FB"/>
    <w:rsid w:val="00C4401B"/>
    <w:rsid w:val="00C45695"/>
    <w:rsid w:val="00C45891"/>
    <w:rsid w:val="00C474F1"/>
    <w:rsid w:val="00C52E28"/>
    <w:rsid w:val="00C52E60"/>
    <w:rsid w:val="00C55525"/>
    <w:rsid w:val="00C57F7A"/>
    <w:rsid w:val="00C57FD5"/>
    <w:rsid w:val="00C60BE3"/>
    <w:rsid w:val="00C64D18"/>
    <w:rsid w:val="00C70E06"/>
    <w:rsid w:val="00C76EFD"/>
    <w:rsid w:val="00C87007"/>
    <w:rsid w:val="00C87C98"/>
    <w:rsid w:val="00C90033"/>
    <w:rsid w:val="00C91053"/>
    <w:rsid w:val="00C91DEA"/>
    <w:rsid w:val="00C92CFA"/>
    <w:rsid w:val="00C94D2A"/>
    <w:rsid w:val="00C95AD2"/>
    <w:rsid w:val="00C96332"/>
    <w:rsid w:val="00C97EEA"/>
    <w:rsid w:val="00CA3370"/>
    <w:rsid w:val="00CB2AAF"/>
    <w:rsid w:val="00CB5878"/>
    <w:rsid w:val="00CC27F8"/>
    <w:rsid w:val="00CC3F41"/>
    <w:rsid w:val="00CC5AC1"/>
    <w:rsid w:val="00CC65A1"/>
    <w:rsid w:val="00CC71B3"/>
    <w:rsid w:val="00CD0865"/>
    <w:rsid w:val="00CD29D7"/>
    <w:rsid w:val="00CD3AB5"/>
    <w:rsid w:val="00CD6A1B"/>
    <w:rsid w:val="00CD6C56"/>
    <w:rsid w:val="00CD7C4D"/>
    <w:rsid w:val="00CE0F12"/>
    <w:rsid w:val="00CE0F52"/>
    <w:rsid w:val="00CE1F47"/>
    <w:rsid w:val="00CE24CD"/>
    <w:rsid w:val="00CE4B10"/>
    <w:rsid w:val="00CF2244"/>
    <w:rsid w:val="00CF255D"/>
    <w:rsid w:val="00CF7D5B"/>
    <w:rsid w:val="00D0093E"/>
    <w:rsid w:val="00D0410F"/>
    <w:rsid w:val="00D04FD0"/>
    <w:rsid w:val="00D06907"/>
    <w:rsid w:val="00D07280"/>
    <w:rsid w:val="00D11918"/>
    <w:rsid w:val="00D139E2"/>
    <w:rsid w:val="00D17DB0"/>
    <w:rsid w:val="00D2068A"/>
    <w:rsid w:val="00D31562"/>
    <w:rsid w:val="00D325A5"/>
    <w:rsid w:val="00D34DE0"/>
    <w:rsid w:val="00D41FB5"/>
    <w:rsid w:val="00D42A6D"/>
    <w:rsid w:val="00D42E2C"/>
    <w:rsid w:val="00D43EC8"/>
    <w:rsid w:val="00D441BF"/>
    <w:rsid w:val="00D508D1"/>
    <w:rsid w:val="00D50E46"/>
    <w:rsid w:val="00D5122C"/>
    <w:rsid w:val="00D514C6"/>
    <w:rsid w:val="00D52873"/>
    <w:rsid w:val="00D528A5"/>
    <w:rsid w:val="00D600FB"/>
    <w:rsid w:val="00D62AC9"/>
    <w:rsid w:val="00D6596A"/>
    <w:rsid w:val="00D67623"/>
    <w:rsid w:val="00D7117D"/>
    <w:rsid w:val="00D72DC3"/>
    <w:rsid w:val="00D72F34"/>
    <w:rsid w:val="00D73E49"/>
    <w:rsid w:val="00D7481F"/>
    <w:rsid w:val="00D74ABB"/>
    <w:rsid w:val="00D74CA8"/>
    <w:rsid w:val="00D773DF"/>
    <w:rsid w:val="00D77C0C"/>
    <w:rsid w:val="00D80673"/>
    <w:rsid w:val="00D83C5D"/>
    <w:rsid w:val="00D8462A"/>
    <w:rsid w:val="00D876AA"/>
    <w:rsid w:val="00D91C56"/>
    <w:rsid w:val="00D94215"/>
    <w:rsid w:val="00D960BC"/>
    <w:rsid w:val="00D962C2"/>
    <w:rsid w:val="00D96365"/>
    <w:rsid w:val="00D97049"/>
    <w:rsid w:val="00DA2A71"/>
    <w:rsid w:val="00DA3555"/>
    <w:rsid w:val="00DA52C7"/>
    <w:rsid w:val="00DA57DC"/>
    <w:rsid w:val="00DA6E65"/>
    <w:rsid w:val="00DB162F"/>
    <w:rsid w:val="00DB2379"/>
    <w:rsid w:val="00DB2C87"/>
    <w:rsid w:val="00DB406C"/>
    <w:rsid w:val="00DB49F5"/>
    <w:rsid w:val="00DB501C"/>
    <w:rsid w:val="00DB5577"/>
    <w:rsid w:val="00DB6205"/>
    <w:rsid w:val="00DB638C"/>
    <w:rsid w:val="00DC0EE7"/>
    <w:rsid w:val="00DC7FB9"/>
    <w:rsid w:val="00DD1CEA"/>
    <w:rsid w:val="00DD3C78"/>
    <w:rsid w:val="00DD5AAA"/>
    <w:rsid w:val="00DD6308"/>
    <w:rsid w:val="00DE6121"/>
    <w:rsid w:val="00DF3394"/>
    <w:rsid w:val="00DF34D3"/>
    <w:rsid w:val="00DF43AE"/>
    <w:rsid w:val="00DF5108"/>
    <w:rsid w:val="00E04A16"/>
    <w:rsid w:val="00E05DA8"/>
    <w:rsid w:val="00E13272"/>
    <w:rsid w:val="00E14269"/>
    <w:rsid w:val="00E16D8D"/>
    <w:rsid w:val="00E2349C"/>
    <w:rsid w:val="00E25459"/>
    <w:rsid w:val="00E2573A"/>
    <w:rsid w:val="00E318FE"/>
    <w:rsid w:val="00E34122"/>
    <w:rsid w:val="00E36347"/>
    <w:rsid w:val="00E36BD3"/>
    <w:rsid w:val="00E42491"/>
    <w:rsid w:val="00E43425"/>
    <w:rsid w:val="00E44731"/>
    <w:rsid w:val="00E50924"/>
    <w:rsid w:val="00E54615"/>
    <w:rsid w:val="00E546E1"/>
    <w:rsid w:val="00E54E33"/>
    <w:rsid w:val="00E5663C"/>
    <w:rsid w:val="00E60015"/>
    <w:rsid w:val="00E617A4"/>
    <w:rsid w:val="00E62BC1"/>
    <w:rsid w:val="00E656BA"/>
    <w:rsid w:val="00E700EC"/>
    <w:rsid w:val="00E72691"/>
    <w:rsid w:val="00E75E1E"/>
    <w:rsid w:val="00E77FDB"/>
    <w:rsid w:val="00E8271A"/>
    <w:rsid w:val="00E84200"/>
    <w:rsid w:val="00E86560"/>
    <w:rsid w:val="00E87518"/>
    <w:rsid w:val="00E875DD"/>
    <w:rsid w:val="00E9235F"/>
    <w:rsid w:val="00E92796"/>
    <w:rsid w:val="00E97A2F"/>
    <w:rsid w:val="00EA5E95"/>
    <w:rsid w:val="00EA7EDC"/>
    <w:rsid w:val="00EB0012"/>
    <w:rsid w:val="00EB2154"/>
    <w:rsid w:val="00EB2325"/>
    <w:rsid w:val="00EB46B1"/>
    <w:rsid w:val="00EC1524"/>
    <w:rsid w:val="00EC2D1A"/>
    <w:rsid w:val="00EC5C35"/>
    <w:rsid w:val="00EC5EF1"/>
    <w:rsid w:val="00EC5F2A"/>
    <w:rsid w:val="00ED1005"/>
    <w:rsid w:val="00ED268F"/>
    <w:rsid w:val="00ED28AA"/>
    <w:rsid w:val="00ED2DBC"/>
    <w:rsid w:val="00ED3F8F"/>
    <w:rsid w:val="00ED43CC"/>
    <w:rsid w:val="00EE3BDD"/>
    <w:rsid w:val="00EE450F"/>
    <w:rsid w:val="00EF12AF"/>
    <w:rsid w:val="00EF1322"/>
    <w:rsid w:val="00EF1E5A"/>
    <w:rsid w:val="00EF24EC"/>
    <w:rsid w:val="00F00A2C"/>
    <w:rsid w:val="00F01FD9"/>
    <w:rsid w:val="00F02D1B"/>
    <w:rsid w:val="00F05272"/>
    <w:rsid w:val="00F062FC"/>
    <w:rsid w:val="00F075BF"/>
    <w:rsid w:val="00F113CD"/>
    <w:rsid w:val="00F13391"/>
    <w:rsid w:val="00F17D32"/>
    <w:rsid w:val="00F209F0"/>
    <w:rsid w:val="00F2771E"/>
    <w:rsid w:val="00F3355C"/>
    <w:rsid w:val="00F36035"/>
    <w:rsid w:val="00F37DC3"/>
    <w:rsid w:val="00F40103"/>
    <w:rsid w:val="00F40E40"/>
    <w:rsid w:val="00F460C4"/>
    <w:rsid w:val="00F52667"/>
    <w:rsid w:val="00F5771C"/>
    <w:rsid w:val="00F60BEC"/>
    <w:rsid w:val="00F6140A"/>
    <w:rsid w:val="00F6252B"/>
    <w:rsid w:val="00F64234"/>
    <w:rsid w:val="00F6444F"/>
    <w:rsid w:val="00F655A3"/>
    <w:rsid w:val="00F67DAE"/>
    <w:rsid w:val="00F72EEB"/>
    <w:rsid w:val="00F74BEC"/>
    <w:rsid w:val="00F74D7C"/>
    <w:rsid w:val="00F75303"/>
    <w:rsid w:val="00F7703A"/>
    <w:rsid w:val="00F81036"/>
    <w:rsid w:val="00F818FE"/>
    <w:rsid w:val="00F81A51"/>
    <w:rsid w:val="00F8419D"/>
    <w:rsid w:val="00F86CEE"/>
    <w:rsid w:val="00F90238"/>
    <w:rsid w:val="00F90ED4"/>
    <w:rsid w:val="00F93B99"/>
    <w:rsid w:val="00F943DD"/>
    <w:rsid w:val="00F95660"/>
    <w:rsid w:val="00FA4DFF"/>
    <w:rsid w:val="00FA593D"/>
    <w:rsid w:val="00FA5DCC"/>
    <w:rsid w:val="00FB16D5"/>
    <w:rsid w:val="00FB3644"/>
    <w:rsid w:val="00FB610E"/>
    <w:rsid w:val="00FB7119"/>
    <w:rsid w:val="00FC3128"/>
    <w:rsid w:val="00FC5438"/>
    <w:rsid w:val="00FC54A0"/>
    <w:rsid w:val="00FD01C8"/>
    <w:rsid w:val="00FD4327"/>
    <w:rsid w:val="00FD4BBC"/>
    <w:rsid w:val="00FD4F9E"/>
    <w:rsid w:val="00FD56CC"/>
    <w:rsid w:val="00FD7E44"/>
    <w:rsid w:val="00FE30CD"/>
    <w:rsid w:val="00FF08A3"/>
    <w:rsid w:val="00FF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39A02C"/>
  <w15:docId w15:val="{C9F322D6-B265-4C0A-9615-D0A85839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6121"/>
    <w:pPr>
      <w:keepNext/>
      <w:spacing w:before="60" w:after="60" w:line="300" w:lineRule="atLeast"/>
      <w:ind w:firstLine="720"/>
      <w:jc w:val="right"/>
      <w:outlineLvl w:val="0"/>
    </w:pPr>
    <w:rPr>
      <w:b/>
      <w:lang w:val="nl-NL"/>
    </w:rPr>
  </w:style>
  <w:style w:type="paragraph" w:styleId="Heading4">
    <w:name w:val="heading 4"/>
    <w:basedOn w:val="Normal"/>
    <w:next w:val="Normal"/>
    <w:link w:val="Heading4Char"/>
    <w:qFormat/>
    <w:rsid w:val="00DE6121"/>
    <w:pPr>
      <w:keepNext/>
      <w:jc w:val="center"/>
      <w:outlineLvl w:val="3"/>
    </w:pPr>
    <w:rPr>
      <w:rFonts w:ascii=".VnTime" w:hAnsi=".VnTime" w:cs=".VnTime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2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F52667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BF2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F22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9"/>
    <w:rsid w:val="00DE6121"/>
    <w:rPr>
      <w:b/>
      <w:sz w:val="28"/>
      <w:szCs w:val="28"/>
      <w:lang w:val="nl-NL"/>
    </w:rPr>
  </w:style>
  <w:style w:type="character" w:customStyle="1" w:styleId="Heading4Char">
    <w:name w:val="Heading 4 Char"/>
    <w:link w:val="Heading4"/>
    <w:rsid w:val="00DE6121"/>
    <w:rPr>
      <w:rFonts w:ascii=".VnTime" w:hAnsi=".VnTime" w:cs=".VnTime"/>
      <w:b/>
      <w:bCs/>
      <w:sz w:val="26"/>
      <w:szCs w:val="26"/>
    </w:rPr>
  </w:style>
  <w:style w:type="paragraph" w:styleId="ListParagraph">
    <w:name w:val="List Paragraph"/>
    <w:basedOn w:val="Normal"/>
    <w:qFormat/>
    <w:rsid w:val="00DE6121"/>
    <w:pPr>
      <w:ind w:left="720"/>
      <w:contextualSpacing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E6121"/>
    <w:pPr>
      <w:spacing w:before="60" w:after="120" w:line="300" w:lineRule="atLeast"/>
      <w:ind w:left="283" w:firstLine="720"/>
      <w:jc w:val="both"/>
    </w:pPr>
    <w:rPr>
      <w:rFonts w:eastAsia="SimSun"/>
      <w:sz w:val="24"/>
      <w:szCs w:val="24"/>
    </w:rPr>
  </w:style>
  <w:style w:type="character" w:customStyle="1" w:styleId="BodyTextIndentChar">
    <w:name w:val="Body Text Indent Char"/>
    <w:link w:val="BodyTextIndent"/>
    <w:rsid w:val="00DE6121"/>
    <w:rPr>
      <w:rFonts w:eastAsia="SimSun"/>
      <w:sz w:val="24"/>
      <w:szCs w:val="24"/>
    </w:rPr>
  </w:style>
  <w:style w:type="character" w:customStyle="1" w:styleId="normal-h1">
    <w:name w:val="normal-h1"/>
    <w:rsid w:val="00DE6121"/>
    <w:rPr>
      <w:rFonts w:ascii=".VnTime" w:hAnsi=".VnTime" w:hint="default"/>
      <w:color w:val="0000FF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E6121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DE6121"/>
    <w:rPr>
      <w:rFonts w:ascii="Calibri" w:hAnsi="Calibri"/>
      <w:sz w:val="16"/>
      <w:szCs w:val="16"/>
    </w:rPr>
  </w:style>
  <w:style w:type="character" w:customStyle="1" w:styleId="apple-converted-space">
    <w:name w:val="apple-converted-space"/>
    <w:rsid w:val="00DE6121"/>
  </w:style>
  <w:style w:type="paragraph" w:customStyle="1" w:styleId="normal-p">
    <w:name w:val="normal-p"/>
    <w:basedOn w:val="Normal"/>
    <w:rsid w:val="00DE6121"/>
    <w:pPr>
      <w:overflowPunct w:val="0"/>
      <w:jc w:val="both"/>
      <w:textAlignment w:val="baseline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E6121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DE612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6121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E6121"/>
    <w:rPr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qFormat/>
    <w:rsid w:val="00DE6121"/>
    <w:pPr>
      <w:spacing w:before="100" w:beforeAutospacing="1" w:after="100" w:afterAutospacing="1"/>
    </w:pPr>
    <w:rPr>
      <w:sz w:val="24"/>
      <w:szCs w:val="24"/>
    </w:rPr>
  </w:style>
  <w:style w:type="character" w:customStyle="1" w:styleId="Vnbnnidung2">
    <w:name w:val="Văn bản nội dung (2)_"/>
    <w:link w:val="Vnbnnidung21"/>
    <w:locked/>
    <w:rsid w:val="00DE6121"/>
    <w:rPr>
      <w:sz w:val="18"/>
      <w:szCs w:val="18"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rsid w:val="00DE6121"/>
    <w:pPr>
      <w:widowControl w:val="0"/>
      <w:shd w:val="clear" w:color="auto" w:fill="FFFFFF"/>
      <w:spacing w:line="214" w:lineRule="exact"/>
      <w:jc w:val="center"/>
    </w:pPr>
    <w:rPr>
      <w:sz w:val="18"/>
      <w:szCs w:val="18"/>
    </w:rPr>
  </w:style>
  <w:style w:type="character" w:styleId="Strong">
    <w:name w:val="Strong"/>
    <w:uiPriority w:val="22"/>
    <w:qFormat/>
    <w:rsid w:val="00DE6121"/>
    <w:rPr>
      <w:b/>
      <w:bCs/>
    </w:rPr>
  </w:style>
  <w:style w:type="character" w:customStyle="1" w:styleId="fontstyle01">
    <w:name w:val="fontstyle01"/>
    <w:rsid w:val="00C23B8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001E87"/>
    <w:rPr>
      <w:sz w:val="24"/>
      <w:szCs w:val="24"/>
    </w:rPr>
  </w:style>
  <w:style w:type="character" w:customStyle="1" w:styleId="fontstyle21">
    <w:name w:val="fontstyle21"/>
    <w:rsid w:val="00071D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071DD9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NormalWebChar">
    <w:name w:val="Normal (Web) Char"/>
    <w:link w:val="NormalWeb"/>
    <w:uiPriority w:val="99"/>
    <w:locked/>
    <w:rsid w:val="00D77C0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0039"/>
    <w:rPr>
      <w:color w:val="0563C1"/>
      <w:u w:val="single"/>
    </w:rPr>
  </w:style>
  <w:style w:type="character" w:customStyle="1" w:styleId="relative">
    <w:name w:val="relative"/>
    <w:basedOn w:val="DefaultParagraphFont"/>
    <w:rsid w:val="00546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71AE7-E63E-4B60-8A70-DCFA917D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LÀO CAI</vt:lpstr>
    </vt:vector>
  </TitlesOfParts>
  <Company>HOME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LÀO CAI</dc:title>
  <dc:subject/>
  <dc:creator>User</dc:creator>
  <cp:keywords/>
  <cp:lastModifiedBy>admin</cp:lastModifiedBy>
  <cp:revision>3</cp:revision>
  <cp:lastPrinted>2025-06-25T07:39:00Z</cp:lastPrinted>
  <dcterms:created xsi:type="dcterms:W3CDTF">2025-06-28T11:15:00Z</dcterms:created>
  <dcterms:modified xsi:type="dcterms:W3CDTF">2025-06-28T11:29:00Z</dcterms:modified>
</cp:coreProperties>
</file>